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iYzI4OTA1MTYxYmE5ODRjMjc4ZjRkNGViNjE4MTEifQ=="/>
  </w:docVars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4AD506D4"/>
    <w:rsid w:val="60D83B25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63</Words>
  <Characters>266</Characters>
  <Lines>2</Lines>
  <Paragraphs>1</Paragraphs>
  <TotalTime>21</TotalTime>
  <ScaleCrop>false</ScaleCrop>
  <LinksUpToDate>false</LinksUpToDate>
  <CharactersWithSpaces>2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Administrator</cp:lastModifiedBy>
  <dcterms:modified xsi:type="dcterms:W3CDTF">2023-04-19T09:16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A579BFB1C6F4B36839F29A123A7BA6C</vt:lpwstr>
  </property>
</Properties>
</file>